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center"/>
        <w:rPr>
          <w:color w:val="000000"/>
        </w:rPr>
      </w:pPr>
    </w:p>
    <w:p w:rsidR="00677D95" w:rsidRPr="00DE0658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rPr>
          <w:rFonts w:ascii="Verdana" w:hAnsi="Verdana"/>
          <w:b/>
          <w:color w:val="000000"/>
          <w:sz w:val="20"/>
          <w:szCs w:val="20"/>
        </w:rPr>
      </w:pPr>
      <w:r w:rsidRPr="00DE0658">
        <w:rPr>
          <w:b/>
          <w:color w:val="000000"/>
        </w:rPr>
        <w:t>Материально-техническая база школы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Общее количе</w:t>
      </w:r>
      <w:r w:rsidR="000064F9">
        <w:rPr>
          <w:color w:val="000000"/>
        </w:rPr>
        <w:t>ство оборудованных кабинетов - 4</w:t>
      </w:r>
      <w:r>
        <w:rPr>
          <w:color w:val="000000"/>
        </w:rPr>
        <w:t>.</w:t>
      </w:r>
    </w:p>
    <w:p w:rsidR="00677D95" w:rsidRDefault="007F196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В Уллу-Теркеменская СОШ </w:t>
      </w:r>
      <w:bookmarkStart w:id="0" w:name="_GoBack"/>
      <w:bookmarkEnd w:id="0"/>
      <w:r w:rsidR="00677D95">
        <w:rPr>
          <w:color w:val="000000"/>
        </w:rPr>
        <w:t>имеется:</w:t>
      </w:r>
    </w:p>
    <w:p w:rsidR="00677D95" w:rsidRDefault="000064F9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начальных классов - 0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</w:t>
      </w:r>
      <w:r w:rsidR="000064F9">
        <w:rPr>
          <w:color w:val="000000"/>
        </w:rPr>
        <w:t xml:space="preserve"> русского языка и литературы - 0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истории - 1</w:t>
      </w:r>
    </w:p>
    <w:p w:rsidR="00677D95" w:rsidRDefault="000064F9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иностранного языка - 0</w:t>
      </w:r>
    </w:p>
    <w:p w:rsidR="00677D95" w:rsidRDefault="000064F9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химии - 0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биологии - 1</w:t>
      </w:r>
    </w:p>
    <w:p w:rsidR="00677D95" w:rsidRDefault="000064F9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математики - 1</w:t>
      </w:r>
    </w:p>
    <w:p w:rsidR="00677D95" w:rsidRDefault="000064F9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физики - 0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Кабинет информатики и ИКТ - 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Из года в год в гимназии происходят позитивные качественные изменения в области информатизации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о-первых</w:t>
      </w:r>
      <w:r>
        <w:rPr>
          <w:color w:val="000000"/>
        </w:rPr>
        <w:t>, прослеживается положительная динамика притока вычислительной техники в гимназию, стали доступны коммуникационные технологии участникам образовательного пространства, созданы условия для активизации творческого потенциала и профессионального роста учителей - предметников в области применения ИКТ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о-вторых</w:t>
      </w:r>
      <w:r>
        <w:rPr>
          <w:color w:val="000000"/>
        </w:rPr>
        <w:t>, стало ясно, что предмет школьного курса «Информатика и ИКТ» является весьма важным и необходимым предметом школьного образования, своеобразной «точкой роста»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-третьих</w:t>
      </w:r>
      <w:r>
        <w:rPr>
          <w:color w:val="000000"/>
        </w:rPr>
        <w:t>, интенсивное развитие процессов информатизации гимназии привело к значительному росту числа педагогов, которые окончили курсы по внедрению ИКТ в своей производственной деятельности и всячески способствуют развитию и использованию информационных и коммуникационных технологий в школе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</w:rPr>
        <w:t>В-четвертых</w:t>
      </w:r>
      <w:r>
        <w:rPr>
          <w:color w:val="000000"/>
        </w:rPr>
        <w:t>, сознание детей подготовлено к восприятию информационного мира, они интуитивно понимают законы информационного мышления, правила информационной культуры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Гимназией созданы условия для самостоятельной работы педагогов и обучающихся со средствами ИКТ, организован доступ в Интернет-пространство. Сегодня компьютерное пространство гимназии представлено следующей техникой: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bookmarkStart w:id="1" w:name="bookmark8"/>
      <w:r>
        <w:rPr>
          <w:b/>
          <w:bCs/>
          <w:color w:val="000000"/>
        </w:rPr>
        <w:t xml:space="preserve">Оснащение  </w:t>
      </w:r>
      <w:bookmarkEnd w:id="1"/>
      <w:r w:rsidR="000064F9">
        <w:rPr>
          <w:b/>
          <w:bCs/>
          <w:color w:val="000000"/>
        </w:rPr>
        <w:t>Школы</w:t>
      </w:r>
      <w:r>
        <w:rPr>
          <w:b/>
          <w:bCs/>
          <w:color w:val="000000"/>
        </w:rPr>
        <w:t>:</w:t>
      </w:r>
    </w:p>
    <w:tbl>
      <w:tblPr>
        <w:tblW w:w="0" w:type="auto"/>
        <w:jc w:val="center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020"/>
        <w:gridCol w:w="1183"/>
      </w:tblGrid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№ п/п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>
              <w:t xml:space="preserve"> </w:t>
            </w:r>
            <w:r w:rsidRPr="008D2C5A">
              <w:t>Наименование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Кол-во, шт.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1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Компьютеры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20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подключены к сети Интернет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>
              <w:t xml:space="preserve"> </w:t>
            </w:r>
            <w:r w:rsidR="000064F9">
              <w:t>20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2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Ноутбуки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35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подключены к сети Интернет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>
              <w:t xml:space="preserve"> 35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3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Нетбуки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4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подключены к сети Интернет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20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3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Принтеры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4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Сканеры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5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Мультимедийные проекторы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6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Интерактивные доски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7.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Телевизоры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1</w:t>
            </w:r>
          </w:p>
        </w:tc>
      </w:tr>
      <w:tr w:rsidR="00677D95" w:rsidTr="00B316C5">
        <w:trPr>
          <w:jc w:val="center"/>
        </w:trPr>
        <w:tc>
          <w:tcPr>
            <w:tcW w:w="623" w:type="dxa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 </w:t>
            </w:r>
          </w:p>
        </w:tc>
        <w:tc>
          <w:tcPr>
            <w:tcW w:w="0" w:type="auto"/>
            <w:hideMark/>
          </w:tcPr>
          <w:p w:rsidR="00677D95" w:rsidRPr="008D2C5A" w:rsidRDefault="00677D95" w:rsidP="00B316C5">
            <w:pPr>
              <w:pStyle w:val="a4"/>
              <w:spacing w:before="30" w:beforeAutospacing="0" w:after="30" w:afterAutospacing="0"/>
            </w:pPr>
            <w:r w:rsidRPr="008D2C5A">
              <w:t>в т.ч. плазменные</w:t>
            </w:r>
          </w:p>
        </w:tc>
        <w:tc>
          <w:tcPr>
            <w:tcW w:w="0" w:type="auto"/>
            <w:hideMark/>
          </w:tcPr>
          <w:p w:rsidR="00677D95" w:rsidRPr="008D2C5A" w:rsidRDefault="000064F9" w:rsidP="00B316C5">
            <w:pPr>
              <w:pStyle w:val="a4"/>
              <w:spacing w:before="30" w:beforeAutospacing="0" w:after="30" w:afterAutospacing="0"/>
            </w:pPr>
            <w:r>
              <w:t>0</w:t>
            </w:r>
          </w:p>
        </w:tc>
      </w:tr>
    </w:tbl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</w:rPr>
      </w:pPr>
      <w:bookmarkStart w:id="2" w:name="bookmark9"/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Количество учеников на 1 компьютер</w:t>
      </w:r>
      <w:bookmarkEnd w:id="2"/>
      <w:r>
        <w:rPr>
          <w:b/>
          <w:bCs/>
          <w:color w:val="000000"/>
        </w:rPr>
        <w:t xml:space="preserve"> 5/1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В это число входят: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один компьютерный класс на 20 рабочих места, оснащенные - 1 мультимедийным проектором, интерактивной доской,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один мобильный класс на 5 рабочих мест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физики с автоматизированным рабочим местом учителя, мультимедийным проектором,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математики имеет универсальный кабинет ИКТ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биологии с автоматизированным рабочим местом учителя, лабораторным оборудованием с использованием компьютерного программного обеспечения, принтером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русского языка и литературы с автоматизированным рабочим местом учителя, мультимедийным проектором, экраном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истории с автоматизированным рабочим местом учителя, принтером, мультимедийным проектором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абинет иностранного языка с автоматизированным рабочим местом учителя, мультимедийным проектором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1 кабинетов начальных классов оснащены автоматизированным рабочим местом учителя,  мультимедийным проектором, интерактивной доской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Гимназия  имеет выход в Интернет оператор, электронную почту, создан сайт гимназии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Управленческий процесс автоматизирован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Автоматизированы рабочие места: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директора - ноутбук, компьютер, МФУ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заместителей директора - 2 персональных компьютера; 1 черно-белый принтер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секретаря - персональный компьютер, МФУ;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Все имеющееся в гимназии оборудование используется в учебной и во внеурочной работе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Информатизация учебного процесса меняет структуру гимназии: кабинет информатики и информационный центр школы предоставляют свободный доступ к образовательным ресурсам Интернета, где педагоги вместе с обучающимися занимаются проектной и научно-исследовательской деятельностью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Анализ работы гимназии показал, что большинство педагогов систематически используют информационные технологии в практической деятельности. Но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цель программы - переход на качественно новый уровень в подходах к использованию компьютерной техники и информационных технологий во всех структурных подразделениях школы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- требует дальнейшей работы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С целью повышения эффективности методической работы, полной реализации запросов педагогов в школе начата деятельность по созданию единого информационного пространства и четкого регулирования информационных потоков научно-методической документации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Заместитель директора по УВР ведет отслеживание всех направлений методической деятельности педагогического коллектива: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изучение нормативных документов управления образования, направленных на совершенствование учебно-воспитательного процесса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изучение результативности работы педагога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изучение уровня обученности обучающихся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изучение психолого-педагогических проблем обучения и воспитания обучающихся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изучение актуального педагогического опыта работы коллег в гимназии, районе, республике и т.п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Отслеживание результативности осуществляется через деятельность методических объединений, творческих групп, постоянно действующего семинара, участие в районных, республиканских, Всероссийских конкурсах, семинарах, вебинарах, конференциях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677D95" w:rsidRDefault="00677D95" w:rsidP="00677D95">
      <w:pPr>
        <w:pStyle w:val="a4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В образовательном процессе активно используются материалы: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предметные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формационные презентации, созданные как преподавателями, так и обучающимися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обучающие программы и диски с ЦОР по предметам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электронное сопровождение школьных семинаров;</w:t>
      </w:r>
    </w:p>
    <w:p w:rsidR="00677D95" w:rsidRDefault="00677D95" w:rsidP="00677D95">
      <w:pPr>
        <w:pStyle w:val="a4"/>
        <w:shd w:val="clear" w:color="auto" w:fill="FFFFFF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Wingdings" w:hAnsi="Wingdings"/>
          <w:color w:val="000000"/>
        </w:rPr>
        <w:t>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презентации по административной работе.</w:t>
      </w:r>
    </w:p>
    <w:p w:rsidR="00140D26" w:rsidRPr="00091229" w:rsidRDefault="00140D26"/>
    <w:sectPr w:rsidR="00140D26" w:rsidRPr="00091229" w:rsidSect="002F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28"/>
    <w:rsid w:val="000064F9"/>
    <w:rsid w:val="00061F42"/>
    <w:rsid w:val="00091229"/>
    <w:rsid w:val="00140D26"/>
    <w:rsid w:val="001D2CCC"/>
    <w:rsid w:val="002F3287"/>
    <w:rsid w:val="00383D3D"/>
    <w:rsid w:val="004925A2"/>
    <w:rsid w:val="004937EA"/>
    <w:rsid w:val="00677D95"/>
    <w:rsid w:val="006E586D"/>
    <w:rsid w:val="007F1965"/>
    <w:rsid w:val="008B4EB4"/>
    <w:rsid w:val="00EF3C31"/>
    <w:rsid w:val="00F72028"/>
    <w:rsid w:val="00F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2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3C31"/>
    <w:rPr>
      <w:b/>
      <w:bCs/>
    </w:rPr>
  </w:style>
  <w:style w:type="character" w:customStyle="1" w:styleId="apple-converted-space">
    <w:name w:val="apple-converted-space"/>
    <w:basedOn w:val="a0"/>
    <w:rsid w:val="00677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2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3C31"/>
    <w:rPr>
      <w:b/>
      <w:bCs/>
    </w:rPr>
  </w:style>
  <w:style w:type="character" w:customStyle="1" w:styleId="apple-converted-space">
    <w:name w:val="apple-converted-space"/>
    <w:basedOn w:val="a0"/>
    <w:rsid w:val="0067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135B30-1D78-4BB4-966B-0C8B9A7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сен</cp:lastModifiedBy>
  <cp:revision>4</cp:revision>
  <cp:lastPrinted>2018-02-02T10:44:00Z</cp:lastPrinted>
  <dcterms:created xsi:type="dcterms:W3CDTF">2018-02-26T08:16:00Z</dcterms:created>
  <dcterms:modified xsi:type="dcterms:W3CDTF">2018-02-26T08:17:00Z</dcterms:modified>
</cp:coreProperties>
</file>